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DD7730">
        <w:rPr>
          <w:b/>
          <w:sz w:val="28"/>
        </w:rPr>
        <w:t>феврал</w:t>
      </w:r>
      <w:r w:rsidR="00B93BE1">
        <w:rPr>
          <w:b/>
          <w:sz w:val="28"/>
        </w:rPr>
        <w:t>е</w:t>
      </w:r>
      <w:r w:rsidR="00454014">
        <w:rPr>
          <w:b/>
          <w:sz w:val="28"/>
        </w:rPr>
        <w:t xml:space="preserve"> 2023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2A37FE" w:rsidRPr="006C7AAB" w:rsidRDefault="006C7AAB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992" w:type="dxa"/>
          </w:tcPr>
          <w:p w:rsidR="002A37FE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6C7AAB" w:rsidRDefault="006C7AAB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6C7AAB" w:rsidRDefault="006C7AAB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454014">
        <w:trPr>
          <w:trHeight w:val="24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6C7AAB" w:rsidRDefault="006C7AA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D9473F" w:rsidRDefault="0007559E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D9473F" w:rsidRDefault="0007559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4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7559E"/>
    <w:rsid w:val="00080B19"/>
    <w:rsid w:val="0009015B"/>
    <w:rsid w:val="00153549"/>
    <w:rsid w:val="001C6EAC"/>
    <w:rsid w:val="00206C65"/>
    <w:rsid w:val="002A37FE"/>
    <w:rsid w:val="00305E99"/>
    <w:rsid w:val="00310C1E"/>
    <w:rsid w:val="004276ED"/>
    <w:rsid w:val="00454014"/>
    <w:rsid w:val="00496DD2"/>
    <w:rsid w:val="004A2EFB"/>
    <w:rsid w:val="004F4408"/>
    <w:rsid w:val="00513CE4"/>
    <w:rsid w:val="00533A6B"/>
    <w:rsid w:val="00533ACC"/>
    <w:rsid w:val="0054344C"/>
    <w:rsid w:val="005A727E"/>
    <w:rsid w:val="00663606"/>
    <w:rsid w:val="006C50B4"/>
    <w:rsid w:val="006C5D87"/>
    <w:rsid w:val="006C674D"/>
    <w:rsid w:val="006C7AAB"/>
    <w:rsid w:val="0076129C"/>
    <w:rsid w:val="007F7415"/>
    <w:rsid w:val="0080348E"/>
    <w:rsid w:val="008B1024"/>
    <w:rsid w:val="00921704"/>
    <w:rsid w:val="00943836"/>
    <w:rsid w:val="00A70AFB"/>
    <w:rsid w:val="00A71744"/>
    <w:rsid w:val="00AD5E99"/>
    <w:rsid w:val="00B87578"/>
    <w:rsid w:val="00B93BE1"/>
    <w:rsid w:val="00C17411"/>
    <w:rsid w:val="00CA10FB"/>
    <w:rsid w:val="00CA31AC"/>
    <w:rsid w:val="00D26141"/>
    <w:rsid w:val="00D4571A"/>
    <w:rsid w:val="00D8220F"/>
    <w:rsid w:val="00D94490"/>
    <w:rsid w:val="00D9473F"/>
    <w:rsid w:val="00DB6FE3"/>
    <w:rsid w:val="00DD773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4E2E-5AD5-49D5-BED9-A90D5EEE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Мартынова Елена Сергеевна</cp:lastModifiedBy>
  <cp:revision>14</cp:revision>
  <cp:lastPrinted>2023-03-06T10:57:00Z</cp:lastPrinted>
  <dcterms:created xsi:type="dcterms:W3CDTF">2022-10-03T07:32:00Z</dcterms:created>
  <dcterms:modified xsi:type="dcterms:W3CDTF">2023-03-06T14:34:00Z</dcterms:modified>
</cp:coreProperties>
</file>